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975" w:rsidRPr="00040C1B" w:rsidRDefault="005B592D" w:rsidP="001A7975">
      <w:pPr>
        <w:spacing w:after="0"/>
        <w:ind w:left="2880"/>
        <w:jc w:val="center"/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</w:pPr>
      <w:r w:rsidRPr="00040C1B">
        <w:rPr>
          <w:rFonts w:ascii="Microsoft PhagsPa" w:eastAsia="MS PMincho" w:hAnsi="Microsoft PhagsPa"/>
          <w:b/>
          <w:i/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F63EB5">
            <wp:simplePos x="0" y="0"/>
            <wp:positionH relativeFrom="margin">
              <wp:posOffset>198120</wp:posOffset>
            </wp:positionH>
            <wp:positionV relativeFrom="paragraph">
              <wp:posOffset>-91440</wp:posOffset>
            </wp:positionV>
            <wp:extent cx="2108359" cy="3710940"/>
            <wp:effectExtent l="0" t="0" r="635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59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975"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 xml:space="preserve">The Hamm’s Beer </w:t>
      </w:r>
    </w:p>
    <w:p w:rsidR="001A7975" w:rsidRPr="00040C1B" w:rsidRDefault="001A7975" w:rsidP="001A7975">
      <w:pPr>
        <w:spacing w:after="0"/>
        <w:ind w:left="2880"/>
        <w:jc w:val="center"/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</w:pPr>
      <w:r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>AND</w:t>
      </w:r>
    </w:p>
    <w:p w:rsidR="00CA7B16" w:rsidRPr="00040C1B" w:rsidRDefault="001A7975" w:rsidP="001A7975">
      <w:pPr>
        <w:spacing w:after="0"/>
        <w:ind w:left="2880"/>
        <w:jc w:val="center"/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</w:pPr>
      <w:r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>G</w:t>
      </w:r>
      <w:r w:rsidR="00D07D9C"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 xml:space="preserve">eneral </w:t>
      </w:r>
      <w:proofErr w:type="spellStart"/>
      <w:r w:rsidR="00D07D9C"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>Breweriana</w:t>
      </w:r>
      <w:proofErr w:type="spellEnd"/>
      <w:r w:rsidR="00D07D9C"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 xml:space="preserve"> </w:t>
      </w:r>
      <w:r w:rsidR="00CC62C5"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>S</w:t>
      </w:r>
      <w:r w:rsidR="00D07D9C" w:rsidRPr="00040C1B">
        <w:rPr>
          <w:rFonts w:ascii="Microsoft PhagsPa" w:eastAsia="MS PMincho" w:hAnsi="Microsoft PhagsPa" w:cs="Arial"/>
          <w:b/>
          <w:i/>
          <w:color w:val="002060"/>
          <w:sz w:val="56"/>
          <w:szCs w:val="56"/>
        </w:rPr>
        <w:t>how</w:t>
      </w:r>
    </w:p>
    <w:p w:rsidR="00D07D9C" w:rsidRPr="001A7975" w:rsidRDefault="00D07D9C" w:rsidP="00110C4E">
      <w:pPr>
        <w:ind w:left="1440" w:firstLine="720"/>
        <w:jc w:val="center"/>
        <w:rPr>
          <w:rFonts w:ascii="Berlin Sans FB" w:hAnsi="Berlin Sans FB"/>
          <w:sz w:val="28"/>
          <w:szCs w:val="28"/>
        </w:rPr>
      </w:pPr>
      <w:r w:rsidRPr="001A7975">
        <w:rPr>
          <w:rFonts w:ascii="Berlin Sans FB" w:hAnsi="Berlin Sans FB"/>
          <w:sz w:val="28"/>
          <w:szCs w:val="28"/>
        </w:rPr>
        <w:t xml:space="preserve">Saturday February </w:t>
      </w:r>
      <w:r w:rsidR="00B10F65" w:rsidRPr="001A7975">
        <w:rPr>
          <w:rFonts w:ascii="Berlin Sans FB" w:hAnsi="Berlin Sans FB"/>
          <w:sz w:val="28"/>
          <w:szCs w:val="28"/>
        </w:rPr>
        <w:t>1</w:t>
      </w:r>
      <w:r w:rsidR="001A7975" w:rsidRPr="001A7975">
        <w:rPr>
          <w:rFonts w:ascii="Berlin Sans FB" w:hAnsi="Berlin Sans FB"/>
          <w:sz w:val="28"/>
          <w:szCs w:val="28"/>
        </w:rPr>
        <w:t>5</w:t>
      </w:r>
      <w:r w:rsidR="00FC5F46" w:rsidRPr="001A7975">
        <w:rPr>
          <w:rFonts w:ascii="Berlin Sans FB" w:hAnsi="Berlin Sans FB"/>
          <w:sz w:val="28"/>
          <w:szCs w:val="28"/>
          <w:vertAlign w:val="superscript"/>
        </w:rPr>
        <w:t>th</w:t>
      </w:r>
      <w:r w:rsidR="00FC5F46" w:rsidRPr="001A7975">
        <w:rPr>
          <w:rFonts w:ascii="Berlin Sans FB" w:hAnsi="Berlin Sans FB"/>
          <w:sz w:val="28"/>
          <w:szCs w:val="28"/>
        </w:rPr>
        <w:t xml:space="preserve"> </w:t>
      </w:r>
      <w:r w:rsidRPr="001A7975">
        <w:rPr>
          <w:rFonts w:ascii="Berlin Sans FB" w:hAnsi="Berlin Sans FB"/>
          <w:sz w:val="28"/>
          <w:szCs w:val="28"/>
        </w:rPr>
        <w:t>9:00am – 3:00pm</w:t>
      </w:r>
    </w:p>
    <w:p w:rsidR="00D07D9C" w:rsidRPr="001A7975" w:rsidRDefault="00110C4E" w:rsidP="00110C4E">
      <w:pPr>
        <w:ind w:left="1440" w:firstLine="720"/>
        <w:jc w:val="center"/>
        <w:rPr>
          <w:rFonts w:ascii="Berlin Sans FB" w:hAnsi="Berlin Sans FB"/>
          <w:sz w:val="28"/>
          <w:szCs w:val="28"/>
        </w:rPr>
      </w:pPr>
      <w:r w:rsidRPr="001A7975">
        <w:rPr>
          <w:rFonts w:ascii="Berlin Sans FB" w:hAnsi="Berlin Sans FB"/>
          <w:sz w:val="28"/>
          <w:szCs w:val="28"/>
        </w:rPr>
        <w:t>The Medina Entertainment Center</w:t>
      </w:r>
      <w:r w:rsidR="00B10F65" w:rsidRPr="001A7975">
        <w:rPr>
          <w:rFonts w:ascii="Berlin Sans FB" w:hAnsi="Berlin Sans FB"/>
          <w:sz w:val="28"/>
          <w:szCs w:val="28"/>
        </w:rPr>
        <w:t xml:space="preserve"> – Medina</w:t>
      </w:r>
      <w:bookmarkStart w:id="0" w:name="_GoBack"/>
      <w:bookmarkEnd w:id="0"/>
      <w:r w:rsidR="00B10F65" w:rsidRPr="001A7975">
        <w:rPr>
          <w:rFonts w:ascii="Berlin Sans FB" w:hAnsi="Berlin Sans FB"/>
          <w:sz w:val="28"/>
          <w:szCs w:val="28"/>
        </w:rPr>
        <w:t xml:space="preserve"> MN</w:t>
      </w:r>
    </w:p>
    <w:p w:rsidR="00110C4E" w:rsidRPr="001A7975" w:rsidRDefault="00110C4E" w:rsidP="00110C4E">
      <w:pPr>
        <w:ind w:left="1440" w:firstLine="720"/>
        <w:jc w:val="center"/>
        <w:rPr>
          <w:rFonts w:ascii="Berlin Sans FB" w:hAnsi="Berlin Sans FB"/>
          <w:sz w:val="28"/>
          <w:szCs w:val="28"/>
        </w:rPr>
      </w:pPr>
      <w:r w:rsidRPr="001A7975">
        <w:rPr>
          <w:rFonts w:ascii="Berlin Sans FB" w:hAnsi="Berlin Sans FB"/>
          <w:sz w:val="28"/>
          <w:szCs w:val="28"/>
        </w:rPr>
        <w:t xml:space="preserve">$8.00 Admission – Kids </w:t>
      </w:r>
      <w:r w:rsidR="00F53202" w:rsidRPr="001A7975">
        <w:rPr>
          <w:rFonts w:ascii="Berlin Sans FB" w:hAnsi="Berlin Sans FB"/>
          <w:sz w:val="28"/>
          <w:szCs w:val="28"/>
        </w:rPr>
        <w:t xml:space="preserve">14 &amp; under free </w:t>
      </w:r>
    </w:p>
    <w:p w:rsidR="00D77B13" w:rsidRPr="001A7975" w:rsidRDefault="00040C1B" w:rsidP="00D77B13">
      <w:pPr>
        <w:ind w:left="1440" w:firstLine="720"/>
        <w:jc w:val="center"/>
        <w:rPr>
          <w:rFonts w:ascii="Berlin Sans FB" w:hAnsi="Berlin Sans F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49024" behindDoc="0" locked="0" layoutInCell="0" allowOverlap="1" wp14:anchorId="4CDEB8E1" wp14:editId="17676469">
                <wp:simplePos x="0" y="0"/>
                <wp:positionH relativeFrom="margin">
                  <wp:posOffset>2354580</wp:posOffset>
                </wp:positionH>
                <wp:positionV relativeFrom="margin">
                  <wp:posOffset>2956560</wp:posOffset>
                </wp:positionV>
                <wp:extent cx="6202680" cy="1470660"/>
                <wp:effectExtent l="0" t="0" r="26670" b="15240"/>
                <wp:wrapSquare wrapText="bothSides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02680" cy="1470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CCCCC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975" w:rsidRPr="009C3FCC" w:rsidRDefault="001A7975" w:rsidP="00CC62C5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</w:pPr>
                            <w:r w:rsidRPr="009C3FCC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Come and see old Hamm’s Commercials and listen to radio ads</w:t>
                            </w:r>
                          </w:p>
                          <w:p w:rsidR="001A7975" w:rsidRPr="009C3FCC" w:rsidRDefault="001A7975" w:rsidP="00CC62C5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</w:pPr>
                            <w:r w:rsidRPr="009C3FCC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Get your picture taken with the Hamm’s Bear</w:t>
                            </w:r>
                          </w:p>
                          <w:p w:rsidR="001A7975" w:rsidRPr="009C3FCC" w:rsidRDefault="001A7975" w:rsidP="00CC62C5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</w:pPr>
                            <w:r w:rsidRPr="009C3FCC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We’ll even have ice cold HAMM’S beer for sale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B8E1" id="Rectangle 8" o:spid="_x0000_s1026" style="position:absolute;left:0;text-align:left;margin-left:185.4pt;margin-top:232.8pt;width:488.4pt;height:115.8pt;flip:x;z-index: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" o:allowincell="f" filled="f" fillcolor="black" strokeweight="1.5pt">
                <v:shadow color="#ccc" opacity=".5" offset="-15pt,0"/>
                <v:textbox inset="21.6pt,21.6pt,21.6pt,21.6pt">
                  <w:txbxContent>
                    <w:p w:rsidR="001A7975" w:rsidRPr="009C3FCC" w:rsidRDefault="001A7975" w:rsidP="00CC62C5">
                      <w:pPr>
                        <w:jc w:val="center"/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</w:pPr>
                      <w:r w:rsidRPr="009C3FCC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Come and see old Hamm’s Commercials and listen to radio ads</w:t>
                      </w:r>
                    </w:p>
                    <w:p w:rsidR="001A7975" w:rsidRPr="009C3FCC" w:rsidRDefault="001A7975" w:rsidP="00CC62C5">
                      <w:pPr>
                        <w:jc w:val="center"/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</w:pPr>
                      <w:r w:rsidRPr="009C3FCC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Get your picture taken with the Hamm’s Bear</w:t>
                      </w:r>
                    </w:p>
                    <w:p w:rsidR="001A7975" w:rsidRPr="009C3FCC" w:rsidRDefault="001A7975" w:rsidP="00CC62C5">
                      <w:pPr>
                        <w:jc w:val="center"/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</w:pPr>
                      <w:r w:rsidRPr="009C3FCC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We’ll even have ice cold HAMM’S beer for sale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77B13" w:rsidRPr="001A7975">
        <w:rPr>
          <w:rFonts w:ascii="Berlin Sans FB" w:hAnsi="Berlin Sans FB"/>
          <w:sz w:val="28"/>
          <w:szCs w:val="28"/>
        </w:rPr>
        <w:t>Over 1</w:t>
      </w:r>
      <w:r w:rsidR="00B10F65" w:rsidRPr="001A7975">
        <w:rPr>
          <w:rFonts w:ascii="Berlin Sans FB" w:hAnsi="Berlin Sans FB"/>
          <w:sz w:val="28"/>
          <w:szCs w:val="28"/>
        </w:rPr>
        <w:t>5</w:t>
      </w:r>
      <w:r w:rsidR="008F2BEE" w:rsidRPr="001A7975">
        <w:rPr>
          <w:rFonts w:ascii="Berlin Sans FB" w:hAnsi="Berlin Sans FB"/>
          <w:sz w:val="28"/>
          <w:szCs w:val="28"/>
        </w:rPr>
        <w:t>0</w:t>
      </w:r>
      <w:r w:rsidR="00D77B13" w:rsidRPr="001A7975">
        <w:rPr>
          <w:rFonts w:ascii="Berlin Sans FB" w:hAnsi="Berlin Sans FB"/>
          <w:sz w:val="28"/>
          <w:szCs w:val="28"/>
        </w:rPr>
        <w:t xml:space="preserve"> Tables of dealers </w:t>
      </w:r>
      <w:r w:rsidR="009C3FCC" w:rsidRPr="001A7975">
        <w:rPr>
          <w:rFonts w:ascii="Berlin Sans FB" w:hAnsi="Berlin Sans FB"/>
          <w:sz w:val="28"/>
          <w:szCs w:val="28"/>
        </w:rPr>
        <w:t>selling</w:t>
      </w:r>
      <w:r w:rsidR="00D77B13" w:rsidRPr="001A7975">
        <w:rPr>
          <w:rFonts w:ascii="Berlin Sans FB" w:hAnsi="Berlin Sans FB"/>
          <w:sz w:val="28"/>
          <w:szCs w:val="28"/>
        </w:rPr>
        <w:t xml:space="preserve"> Hamm’s &amp; </w:t>
      </w:r>
      <w:r w:rsidR="009C3FCC" w:rsidRPr="001A7975">
        <w:rPr>
          <w:rFonts w:ascii="Berlin Sans FB" w:hAnsi="Berlin Sans FB"/>
          <w:sz w:val="28"/>
          <w:szCs w:val="28"/>
        </w:rPr>
        <w:t>General Beer Collectables</w:t>
      </w:r>
    </w:p>
    <w:p w:rsidR="00634E3F" w:rsidRPr="00110C4E" w:rsidRDefault="00F40553" w:rsidP="00110C4E">
      <w:pPr>
        <w:ind w:left="1440" w:firstLine="720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</w:t>
      </w:r>
      <w:r w:rsidR="00E55A6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55AC9B5" wp14:editId="56F8CE90">
                <wp:simplePos x="0" y="0"/>
                <wp:positionH relativeFrom="margin">
                  <wp:posOffset>236220</wp:posOffset>
                </wp:positionH>
                <wp:positionV relativeFrom="margin">
                  <wp:posOffset>4511040</wp:posOffset>
                </wp:positionV>
                <wp:extent cx="4291330" cy="2312035"/>
                <wp:effectExtent l="19050" t="19050" r="13970" b="12065"/>
                <wp:wrapSquare wrapText="bothSides"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1330" cy="231203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A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333333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975" w:rsidRDefault="001A7975" w:rsidP="00E55A61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ind w:left="720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F343D2">
                              <w:rPr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The Medina </w:t>
                            </w:r>
                            <w:r w:rsidRPr="00E55A61">
                              <w:rPr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Inn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55A61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Room</w:t>
                            </w:r>
                            <w:r w:rsidRPr="0033511D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-to-Room Trading</w:t>
                            </w:r>
                            <w:r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/Sales </w:t>
                            </w:r>
                          </w:p>
                          <w:p w:rsidR="001A7975" w:rsidRDefault="001A7975" w:rsidP="00E55A61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ind w:left="720"/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3511D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Thursday and Friday February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14</w:t>
                            </w:r>
                            <w:r w:rsidRPr="00FC5F46"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&amp; 15</w:t>
                            </w:r>
                            <w:r w:rsidRPr="00FC5F46"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1A7975" w:rsidRDefault="001A7975" w:rsidP="00E55A61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ind w:left="720"/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:rsidR="001A7975" w:rsidRDefault="001A7975" w:rsidP="0047751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ind w:left="72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C5F4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Everyone is welcome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!   Stop by to shop before the show, grab a beer and enjoy some good fun.</w:t>
                            </w:r>
                          </w:p>
                          <w:p w:rsidR="001A7975" w:rsidRDefault="001A7975" w:rsidP="0047751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ind w:left="72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A7975" w:rsidRPr="00477512" w:rsidRDefault="001A7975" w:rsidP="0047751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ind w:left="72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975" w:rsidRDefault="001A7975" w:rsidP="00FC5F46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B6B8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Stop by for a beer and some good fun!</w:t>
                            </w:r>
                          </w:p>
                          <w:p w:rsidR="001A7975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A7975" w:rsidRPr="00F40553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AC9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185" style="position:absolute;left:0;text-align:left;margin-left:18.6pt;margin-top:355.2pt;width:337.9pt;height:182.0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" o:allowincell="f" adj="1739" fillcolor="#bfa600" strokecolor="#333" strokeweight="3pt">
                <v:shadow color="#1f1f1f" offset="1pt,1pt"/>
                <v:textbox inset="3.6pt,,3.6pt">
                  <w:txbxContent>
                    <w:p w:rsidR="001A7975" w:rsidRDefault="001A7975" w:rsidP="00E55A61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ind w:left="720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  <w:r w:rsidRPr="00F343D2">
                        <w:rPr>
                          <w:b/>
                          <w:iCs/>
                          <w:sz w:val="32"/>
                          <w:szCs w:val="32"/>
                          <w:u w:val="single"/>
                        </w:rPr>
                        <w:t xml:space="preserve">The Medina </w:t>
                      </w:r>
                      <w:r w:rsidRPr="00E55A61">
                        <w:rPr>
                          <w:b/>
                          <w:iCs/>
                          <w:sz w:val="32"/>
                          <w:szCs w:val="32"/>
                          <w:u w:val="single"/>
                        </w:rPr>
                        <w:t>Inn</w:t>
                      </w:r>
                      <w:r>
                        <w:rPr>
                          <w:iCs/>
                          <w:sz w:val="32"/>
                          <w:szCs w:val="32"/>
                        </w:rPr>
                        <w:t xml:space="preserve"> - </w:t>
                      </w:r>
                      <w:r w:rsidRPr="00E55A61">
                        <w:rPr>
                          <w:b/>
                          <w:iCs/>
                          <w:sz w:val="32"/>
                          <w:szCs w:val="32"/>
                        </w:rPr>
                        <w:t>Room</w:t>
                      </w:r>
                      <w:r w:rsidRPr="0033511D">
                        <w:rPr>
                          <w:b/>
                          <w:iCs/>
                          <w:sz w:val="32"/>
                          <w:szCs w:val="32"/>
                        </w:rPr>
                        <w:t>-to-Room Trading</w:t>
                      </w:r>
                      <w:r>
                        <w:rPr>
                          <w:b/>
                          <w:iCs/>
                          <w:sz w:val="32"/>
                          <w:szCs w:val="32"/>
                        </w:rPr>
                        <w:t xml:space="preserve">/Sales </w:t>
                      </w:r>
                    </w:p>
                    <w:p w:rsidR="001A7975" w:rsidRDefault="001A7975" w:rsidP="00E55A61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ind w:left="720"/>
                        <w:rPr>
                          <w:iCs/>
                          <w:sz w:val="24"/>
                          <w:szCs w:val="24"/>
                          <w:vertAlign w:val="superscript"/>
                        </w:rPr>
                      </w:pPr>
                      <w:r w:rsidRPr="0033511D">
                        <w:rPr>
                          <w:iCs/>
                          <w:sz w:val="24"/>
                          <w:szCs w:val="24"/>
                        </w:rPr>
                        <w:t xml:space="preserve">Thursday and Friday February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14</w:t>
                      </w:r>
                      <w:r w:rsidRPr="00FC5F46">
                        <w:rPr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&amp; 15</w:t>
                      </w:r>
                      <w:r w:rsidRPr="00FC5F46">
                        <w:rPr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1A7975" w:rsidRDefault="001A7975" w:rsidP="00E55A61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ind w:left="720"/>
                        <w:rPr>
                          <w:iCs/>
                          <w:sz w:val="24"/>
                          <w:szCs w:val="24"/>
                          <w:vertAlign w:val="superscript"/>
                        </w:rPr>
                      </w:pPr>
                    </w:p>
                    <w:p w:rsidR="001A7975" w:rsidRDefault="001A7975" w:rsidP="0047751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ind w:left="72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FC5F46">
                        <w:rPr>
                          <w:b/>
                          <w:iCs/>
                          <w:sz w:val="24"/>
                          <w:szCs w:val="24"/>
                        </w:rPr>
                        <w:t>Everyone is welcome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!   Stop by to shop before the show, grab a beer and enjoy some good fun.</w:t>
                      </w:r>
                    </w:p>
                    <w:p w:rsidR="001A7975" w:rsidRDefault="001A7975" w:rsidP="0047751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ind w:left="72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A7975" w:rsidRPr="00477512" w:rsidRDefault="001A7975" w:rsidP="0047751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ind w:left="72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975" w:rsidRDefault="001A7975" w:rsidP="00FC5F46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Pr="008B6B8E">
                        <w:rPr>
                          <w:b/>
                          <w:iCs/>
                          <w:sz w:val="24"/>
                          <w:szCs w:val="24"/>
                        </w:rPr>
                        <w:t>Stop by for a beer and some good fun!</w:t>
                      </w:r>
                    </w:p>
                    <w:p w:rsidR="001A7975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A7975" w:rsidRPr="00F40553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07D9C" w:rsidRDefault="009C4797">
      <w:r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6217285</wp:posOffset>
                </wp:positionH>
                <wp:positionV relativeFrom="margin">
                  <wp:posOffset>4491990</wp:posOffset>
                </wp:positionV>
                <wp:extent cx="2964180" cy="2471420"/>
                <wp:effectExtent l="26035" t="24765" r="19685" b="2667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964180" cy="24714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A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333333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975" w:rsidRPr="008B6B8E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8B6B8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MEDINA ENTERTAINMENT CENTER </w:t>
                            </w:r>
                          </w:p>
                          <w:p w:rsidR="001A7975" w:rsidRPr="00F53202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3202">
                              <w:rPr>
                                <w:iCs/>
                                <w:sz w:val="20"/>
                                <w:szCs w:val="20"/>
                              </w:rPr>
                              <w:t>500 HWY 55</w:t>
                            </w:r>
                          </w:p>
                          <w:p w:rsidR="001A7975" w:rsidRPr="00F53202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3202">
                              <w:rPr>
                                <w:iCs/>
                                <w:sz w:val="20"/>
                                <w:szCs w:val="20"/>
                              </w:rPr>
                              <w:t>Median MN, 55340</w:t>
                            </w:r>
                          </w:p>
                          <w:p w:rsidR="001A7975" w:rsidRPr="00F53202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A7975" w:rsidRPr="008B6B8E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8B6B8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MEDINA INN </w:t>
                            </w:r>
                          </w:p>
                          <w:p w:rsidR="001A7975" w:rsidRPr="00F53202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3202">
                              <w:rPr>
                                <w:iCs/>
                                <w:sz w:val="20"/>
                                <w:szCs w:val="20"/>
                              </w:rPr>
                              <w:t>(next to Entertainment center)</w:t>
                            </w:r>
                          </w:p>
                          <w:p w:rsidR="001A7975" w:rsidRPr="00F53202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763-478-9770</w:t>
                            </w:r>
                          </w:p>
                          <w:p w:rsidR="001A7975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320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Reserve your room under the </w:t>
                            </w:r>
                          </w:p>
                          <w:p w:rsidR="001A7975" w:rsidRDefault="001A7975" w:rsidP="00CC62C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3202">
                              <w:rPr>
                                <w:iCs/>
                                <w:sz w:val="20"/>
                                <w:szCs w:val="20"/>
                              </w:rPr>
                              <w:t>Hamm’s Club Discou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margin-left:489.55pt;margin-top:353.7pt;width:233.4pt;height:19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" o:allowincell="f" adj="1739" fillcolor="#bfa600" strokecolor="#333" strokeweight="3pt">
                <v:shadow color="#1f1f1f" offset="1pt,1pt"/>
                <v:textbox style="mso-fit-shape-to-text:t" inset="3.6pt,,3.6pt">
                  <w:txbxContent>
                    <w:p w:rsidR="001A7975" w:rsidRPr="008B6B8E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8B6B8E">
                        <w:rPr>
                          <w:b/>
                          <w:iCs/>
                          <w:sz w:val="20"/>
                          <w:szCs w:val="20"/>
                        </w:rPr>
                        <w:t xml:space="preserve">MEDINA ENTERTAINMENT CENTER </w:t>
                      </w:r>
                    </w:p>
                    <w:p w:rsidR="001A7975" w:rsidRPr="00F53202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F53202">
                        <w:rPr>
                          <w:iCs/>
                          <w:sz w:val="20"/>
                          <w:szCs w:val="20"/>
                        </w:rPr>
                        <w:t>500 HWY 55</w:t>
                      </w:r>
                    </w:p>
                    <w:p w:rsidR="001A7975" w:rsidRPr="00F53202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F53202">
                        <w:rPr>
                          <w:iCs/>
                          <w:sz w:val="20"/>
                          <w:szCs w:val="20"/>
                        </w:rPr>
                        <w:t>Median MN, 55340</w:t>
                      </w:r>
                    </w:p>
                    <w:p w:rsidR="001A7975" w:rsidRPr="00F53202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:rsidR="001A7975" w:rsidRPr="008B6B8E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8B6B8E">
                        <w:rPr>
                          <w:b/>
                          <w:iCs/>
                          <w:sz w:val="20"/>
                          <w:szCs w:val="20"/>
                        </w:rPr>
                        <w:t xml:space="preserve">MEDINA INN </w:t>
                      </w:r>
                    </w:p>
                    <w:p w:rsidR="001A7975" w:rsidRPr="00F53202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F53202">
                        <w:rPr>
                          <w:iCs/>
                          <w:sz w:val="20"/>
                          <w:szCs w:val="20"/>
                        </w:rPr>
                        <w:t>(next to Entertainment center)</w:t>
                      </w:r>
                    </w:p>
                    <w:p w:rsidR="001A7975" w:rsidRPr="00F53202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763-478-9770</w:t>
                      </w:r>
                    </w:p>
                    <w:p w:rsidR="001A7975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F53202">
                        <w:rPr>
                          <w:iCs/>
                          <w:sz w:val="20"/>
                          <w:szCs w:val="20"/>
                        </w:rPr>
                        <w:t xml:space="preserve">Reserve your room under the </w:t>
                      </w:r>
                    </w:p>
                    <w:p w:rsidR="001A7975" w:rsidRDefault="001A7975" w:rsidP="00CC62C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F53202">
                        <w:rPr>
                          <w:iCs/>
                          <w:sz w:val="20"/>
                          <w:szCs w:val="20"/>
                        </w:rPr>
                        <w:t>Hamm’s Club Discou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0553">
        <w:t xml:space="preserve"> </w:t>
      </w:r>
    </w:p>
    <w:p w:rsidR="00F40553" w:rsidRDefault="00F40553"/>
    <w:p w:rsidR="00F40553" w:rsidRDefault="00F40553"/>
    <w:sectPr w:rsidR="00F40553" w:rsidSect="00CC62C5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6F" w:rsidRDefault="009D7C6F" w:rsidP="008B6B8E">
      <w:pPr>
        <w:spacing w:after="0" w:line="240" w:lineRule="auto"/>
      </w:pPr>
      <w:r>
        <w:separator/>
      </w:r>
    </w:p>
  </w:endnote>
  <w:endnote w:type="continuationSeparator" w:id="0">
    <w:p w:rsidR="009D7C6F" w:rsidRDefault="009D7C6F" w:rsidP="008B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6F" w:rsidRDefault="009D7C6F" w:rsidP="008B6B8E">
      <w:pPr>
        <w:spacing w:after="0" w:line="240" w:lineRule="auto"/>
      </w:pPr>
      <w:r>
        <w:separator/>
      </w:r>
    </w:p>
  </w:footnote>
  <w:footnote w:type="continuationSeparator" w:id="0">
    <w:p w:rsidR="009D7C6F" w:rsidRDefault="009D7C6F" w:rsidP="008B6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9C"/>
    <w:rsid w:val="00003CD1"/>
    <w:rsid w:val="000137FD"/>
    <w:rsid w:val="00024C49"/>
    <w:rsid w:val="00040C1B"/>
    <w:rsid w:val="000D78A4"/>
    <w:rsid w:val="000F7078"/>
    <w:rsid w:val="00110C4E"/>
    <w:rsid w:val="001364F0"/>
    <w:rsid w:val="001A06C2"/>
    <w:rsid w:val="001A7975"/>
    <w:rsid w:val="00211EE3"/>
    <w:rsid w:val="00255C87"/>
    <w:rsid w:val="002D26CE"/>
    <w:rsid w:val="00303129"/>
    <w:rsid w:val="0033511D"/>
    <w:rsid w:val="00345101"/>
    <w:rsid w:val="003517C6"/>
    <w:rsid w:val="00391663"/>
    <w:rsid w:val="003919E0"/>
    <w:rsid w:val="00394372"/>
    <w:rsid w:val="003A1F31"/>
    <w:rsid w:val="003B78CB"/>
    <w:rsid w:val="00401418"/>
    <w:rsid w:val="00476A67"/>
    <w:rsid w:val="00477512"/>
    <w:rsid w:val="004C5B7D"/>
    <w:rsid w:val="00546667"/>
    <w:rsid w:val="005564A6"/>
    <w:rsid w:val="0057056B"/>
    <w:rsid w:val="0059355E"/>
    <w:rsid w:val="005B592D"/>
    <w:rsid w:val="005C10CE"/>
    <w:rsid w:val="005F6CB8"/>
    <w:rsid w:val="00621AD2"/>
    <w:rsid w:val="00634E3F"/>
    <w:rsid w:val="006440D3"/>
    <w:rsid w:val="00653486"/>
    <w:rsid w:val="00675D85"/>
    <w:rsid w:val="00694252"/>
    <w:rsid w:val="007053C1"/>
    <w:rsid w:val="00724F38"/>
    <w:rsid w:val="00741C7D"/>
    <w:rsid w:val="0075207E"/>
    <w:rsid w:val="00757A20"/>
    <w:rsid w:val="007B7205"/>
    <w:rsid w:val="008324B3"/>
    <w:rsid w:val="008A240C"/>
    <w:rsid w:val="008B6B8E"/>
    <w:rsid w:val="008C07C2"/>
    <w:rsid w:val="008C33F2"/>
    <w:rsid w:val="008C7B2E"/>
    <w:rsid w:val="008E6A77"/>
    <w:rsid w:val="008F098E"/>
    <w:rsid w:val="008F2BEE"/>
    <w:rsid w:val="009957DE"/>
    <w:rsid w:val="009C3FCC"/>
    <w:rsid w:val="009C4797"/>
    <w:rsid w:val="009D7C6F"/>
    <w:rsid w:val="009E25A0"/>
    <w:rsid w:val="00A10D8E"/>
    <w:rsid w:val="00A12900"/>
    <w:rsid w:val="00A52636"/>
    <w:rsid w:val="00A6479C"/>
    <w:rsid w:val="00A822E9"/>
    <w:rsid w:val="00AA1387"/>
    <w:rsid w:val="00AC780A"/>
    <w:rsid w:val="00AD4047"/>
    <w:rsid w:val="00AD6713"/>
    <w:rsid w:val="00B10F65"/>
    <w:rsid w:val="00B34C84"/>
    <w:rsid w:val="00B458EA"/>
    <w:rsid w:val="00B53F3D"/>
    <w:rsid w:val="00B62A12"/>
    <w:rsid w:val="00B64D14"/>
    <w:rsid w:val="00BB7FD8"/>
    <w:rsid w:val="00BC33D4"/>
    <w:rsid w:val="00C127B5"/>
    <w:rsid w:val="00C55819"/>
    <w:rsid w:val="00C73D68"/>
    <w:rsid w:val="00C75E1B"/>
    <w:rsid w:val="00CA7B16"/>
    <w:rsid w:val="00CB1F0E"/>
    <w:rsid w:val="00CC62C5"/>
    <w:rsid w:val="00D022D5"/>
    <w:rsid w:val="00D07D9C"/>
    <w:rsid w:val="00D17350"/>
    <w:rsid w:val="00D3067B"/>
    <w:rsid w:val="00D361C8"/>
    <w:rsid w:val="00D60A6B"/>
    <w:rsid w:val="00D77B13"/>
    <w:rsid w:val="00D81C5D"/>
    <w:rsid w:val="00D932A7"/>
    <w:rsid w:val="00DB7E95"/>
    <w:rsid w:val="00DD0FA4"/>
    <w:rsid w:val="00DF16F0"/>
    <w:rsid w:val="00E04A5D"/>
    <w:rsid w:val="00E05797"/>
    <w:rsid w:val="00E3018D"/>
    <w:rsid w:val="00E46768"/>
    <w:rsid w:val="00E55A61"/>
    <w:rsid w:val="00E70168"/>
    <w:rsid w:val="00E70A49"/>
    <w:rsid w:val="00E9554C"/>
    <w:rsid w:val="00ED4CB7"/>
    <w:rsid w:val="00EF5417"/>
    <w:rsid w:val="00F05076"/>
    <w:rsid w:val="00F20BEF"/>
    <w:rsid w:val="00F220A8"/>
    <w:rsid w:val="00F342B1"/>
    <w:rsid w:val="00F343D2"/>
    <w:rsid w:val="00F40553"/>
    <w:rsid w:val="00F51215"/>
    <w:rsid w:val="00F53202"/>
    <w:rsid w:val="00F55136"/>
    <w:rsid w:val="00F60778"/>
    <w:rsid w:val="00FB4B72"/>
    <w:rsid w:val="00FC5AB2"/>
    <w:rsid w:val="00FC5F46"/>
    <w:rsid w:val="00FE1BDB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031B"/>
  <w15:docId w15:val="{AE63BE7A-4053-4AAB-895E-05F06A9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2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B8E"/>
  </w:style>
  <w:style w:type="paragraph" w:styleId="Footer">
    <w:name w:val="footer"/>
    <w:basedOn w:val="Normal"/>
    <w:link w:val="FooterChar"/>
    <w:uiPriority w:val="99"/>
    <w:semiHidden/>
    <w:unhideWhenUsed/>
    <w:rsid w:val="008B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AE1-1600-4F62-8BBE-FB06F74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 Lovelace</dc:creator>
  <cp:lastModifiedBy>Lovelace Scott</cp:lastModifiedBy>
  <cp:revision>2</cp:revision>
  <cp:lastPrinted>2016-11-17T02:11:00Z</cp:lastPrinted>
  <dcterms:created xsi:type="dcterms:W3CDTF">2019-09-11T15:48:00Z</dcterms:created>
  <dcterms:modified xsi:type="dcterms:W3CDTF">2019-09-11T15:48:00Z</dcterms:modified>
</cp:coreProperties>
</file>